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52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E90B52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E90B52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49463A" w:rsidRDefault="0049463A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1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"/>
        <w:gridCol w:w="1277"/>
        <w:gridCol w:w="1559"/>
        <w:gridCol w:w="8"/>
        <w:gridCol w:w="1264"/>
        <w:gridCol w:w="73"/>
        <w:gridCol w:w="1063"/>
        <w:gridCol w:w="71"/>
        <w:gridCol w:w="1065"/>
        <w:gridCol w:w="78"/>
        <w:gridCol w:w="1200"/>
        <w:gridCol w:w="67"/>
        <w:gridCol w:w="1921"/>
        <w:gridCol w:w="63"/>
        <w:gridCol w:w="932"/>
        <w:gridCol w:w="61"/>
        <w:gridCol w:w="934"/>
        <w:gridCol w:w="59"/>
        <w:gridCol w:w="3411"/>
        <w:gridCol w:w="43"/>
      </w:tblGrid>
      <w:tr w:rsidR="001A044B" w:rsidRPr="0049463A" w:rsidTr="000E76F8">
        <w:trPr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Ф.И.О.</w:t>
            </w:r>
          </w:p>
          <w:p w:rsidR="001A044B" w:rsidRPr="001A044B" w:rsidRDefault="001A044B" w:rsidP="005133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6F" w:rsidRDefault="001A044B" w:rsidP="005133B0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Должно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 xml:space="preserve">сть </w:t>
            </w:r>
          </w:p>
          <w:p w:rsidR="001A044B" w:rsidRPr="001A044B" w:rsidRDefault="001A044B" w:rsidP="005133B0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еподавател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еречень преподава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е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 xml:space="preserve">мых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дисц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лин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(уровни) пр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онал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, квал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кац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val="en-US"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Учёная степень</w:t>
            </w:r>
          </w:p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 xml:space="preserve">(при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аличии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val="en-US"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Учёное зв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а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ие</w:t>
            </w:r>
          </w:p>
          <w:p w:rsidR="001A044B" w:rsidRPr="001A044B" w:rsidRDefault="001A044B" w:rsidP="005133B0">
            <w:pPr>
              <w:spacing w:after="0" w:line="240" w:lineRule="auto"/>
              <w:ind w:left="144" w:right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eastAsia="ru-RU"/>
              </w:rPr>
              <w:t>(при</w:t>
            </w:r>
            <w:r w:rsidRPr="001A044B">
              <w:rPr>
                <w:rFonts w:ascii="Times New Roman" w:eastAsia="Times New Roman" w:hAnsi="Times New Roman" w:cs="Times New Roman"/>
                <w:spacing w:val="-4"/>
                <w:kern w:val="24"/>
                <w:sz w:val="16"/>
                <w:szCs w:val="16"/>
                <w:lang w:val="en-US"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ал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чии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86"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ведения о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повышении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валификации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(</w:t>
            </w:r>
            <w:proofErr w:type="gramStart"/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за</w:t>
            </w:r>
            <w:proofErr w:type="gramEnd"/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п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ледние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3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года)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1A044B" w:rsidRDefault="001A044B" w:rsidP="0051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ведения о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офесс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нальн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й</w:t>
            </w:r>
            <w:r w:rsidRPr="001A044B">
              <w:rPr>
                <w:rFonts w:ascii="Times New Roman" w:eastAsia="Times New Roman" w:hAnsi="Times New Roman" w:cs="Times New Roman"/>
                <w:spacing w:val="-6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ереподг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овке </w:t>
            </w:r>
          </w:p>
          <w:p w:rsidR="001A044B" w:rsidRPr="001A044B" w:rsidRDefault="001A044B" w:rsidP="0051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(при нал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чии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Сведения о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долж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и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тель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и оп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ы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а (лет)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аботы</w:t>
            </w:r>
            <w:r w:rsidRPr="001A044B">
              <w:rPr>
                <w:rFonts w:ascii="Times New Roman" w:eastAsia="Times New Roman" w:hAnsi="Times New Roman" w:cs="Times New Roman"/>
                <w:spacing w:val="-14"/>
                <w:kern w:val="24"/>
                <w:sz w:val="16"/>
                <w:szCs w:val="16"/>
                <w:lang w:eastAsia="ru-RU"/>
              </w:rPr>
              <w:t xml:space="preserve">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в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профе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с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сионал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й сф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е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4B" w:rsidRPr="001A044B" w:rsidRDefault="001A044B" w:rsidP="005133B0">
            <w:pPr>
              <w:spacing w:after="0" w:line="240" w:lineRule="auto"/>
              <w:ind w:left="115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 xml:space="preserve">Наименование образовательных </w:t>
            </w:r>
            <w:r w:rsidRPr="001A044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грамм, в </w:t>
            </w:r>
            <w:r w:rsidRPr="001A044B">
              <w:rPr>
                <w:rFonts w:ascii="Times New Roman" w:eastAsia="Times New Roman" w:hAnsi="Times New Roman" w:cs="Times New Roman"/>
                <w:spacing w:val="-2"/>
                <w:kern w:val="24"/>
                <w:sz w:val="16"/>
                <w:szCs w:val="16"/>
                <w:lang w:eastAsia="ru-RU"/>
              </w:rPr>
              <w:t>реализации которых участвует педагогический работник</w:t>
            </w:r>
          </w:p>
        </w:tc>
      </w:tr>
      <w:tr w:rsidR="001A044B" w:rsidRPr="0049463A" w:rsidTr="000E76F8">
        <w:trPr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4946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49463A" w:rsidRDefault="001A044B" w:rsidP="004946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</w:rPr>
              <w:t>Профессиональное образование, высшее образование – магистратура, направление подготовки 38.04.01  Экономика</w:t>
            </w: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Лысенко </w:t>
            </w:r>
          </w:p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1A044B" w:rsidRPr="001D70DB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Финансово-аналитические инструменты управления устойчивым развитием ко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мерческих орг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низаций</w:t>
            </w:r>
          </w:p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Финансовый анализ и визу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лизация данных</w:t>
            </w:r>
          </w:p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Финтех</w:t>
            </w:r>
            <w:proofErr w:type="spellEnd"/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: инстр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ментарий и м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 xml:space="preserve">дели бизнеса. </w:t>
            </w:r>
          </w:p>
          <w:p w:rsidR="0007256F" w:rsidRPr="0007256F" w:rsidRDefault="0007256F" w:rsidP="0007256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Научно-исследовател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7256F">
              <w:rPr>
                <w:rFonts w:ascii="Times New Roman" w:hAnsi="Times New Roman" w:cs="Times New Roman"/>
                <w:sz w:val="16"/>
                <w:szCs w:val="16"/>
              </w:rPr>
              <w:t>ский семинар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Финансовые и денежно-кредитные ме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ды регулиров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ия экономики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Управление портфелем ф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нсовых ак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вов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Проектное ф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нсирование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Руководство маг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Руководство ВКР</w:t>
            </w:r>
          </w:p>
          <w:p w:rsid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ая прак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0E76F8" w:rsidRPr="00E90B52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Производстве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я п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3701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1A044B" w:rsidRPr="001A044B" w:rsidRDefault="001A044B" w:rsidP="00370125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тет</w:t>
            </w:r>
          </w:p>
          <w:p w:rsidR="001A044B" w:rsidRPr="00E90B52" w:rsidRDefault="001A044B" w:rsidP="00370125"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A044B" w:rsidRPr="00E90B52" w:rsidRDefault="001A044B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A044B" w:rsidRPr="00E90B52" w:rsidRDefault="001A044B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1A044B" w:rsidRPr="00E90B52" w:rsidRDefault="001A044B" w:rsidP="0037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1A044B" w:rsidRPr="00E90B52" w:rsidRDefault="001A044B" w:rsidP="003701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1A04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01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23504" w:rsidP="003701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1A044B" w:rsidRDefault="001A044B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0E76F8" w:rsidRDefault="000E76F8" w:rsidP="000E7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0E76F8" w:rsidRDefault="000E76F8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044B" w:rsidRPr="00E90B52" w:rsidRDefault="001A044B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лмакова </w:t>
            </w:r>
          </w:p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1A044B" w:rsidRPr="00E90B52" w:rsidRDefault="001A044B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Руководство ВКР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Учебная практ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1A044B" w:rsidRPr="00E90B52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Производстве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E76F8">
              <w:rPr>
                <w:rFonts w:ascii="Times New Roman" w:hAnsi="Times New Roman" w:cs="Times New Roman"/>
                <w:sz w:val="16"/>
                <w:szCs w:val="16"/>
              </w:rPr>
              <w:t>ная п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D80B3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1A044B" w:rsidRPr="001A044B" w:rsidRDefault="001A044B" w:rsidP="00D80B30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тет</w:t>
            </w:r>
          </w:p>
          <w:p w:rsidR="001A044B" w:rsidRPr="00E90B52" w:rsidRDefault="001A044B" w:rsidP="00D80B30"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7656E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1A044B" w:rsidRPr="00E90B52" w:rsidRDefault="001A044B" w:rsidP="00376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ссийской Федерации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нных образовательных техноло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дностью и ограниченными возможностями здоровья в образовательной органи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1A044B" w:rsidRPr="00E90B52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A044B" w:rsidRPr="001A044B" w:rsidRDefault="001A044B" w:rsidP="003765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его образования НИУ ВШЭ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A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 xml:space="preserve">«Государственное и муниципальное управление», 2020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1A044B" w:rsidRPr="00E90B52" w:rsidRDefault="001A044B" w:rsidP="001A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1A044B" w:rsidRPr="00E90B52" w:rsidRDefault="001A044B" w:rsidP="001A04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, 2016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1A044B" w:rsidRPr="00E90B52" w:rsidRDefault="001A044B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23504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0E76F8" w:rsidRDefault="000E76F8" w:rsidP="000E7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1A044B" w:rsidRPr="00E90B52" w:rsidRDefault="001A044B" w:rsidP="00663BCC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44B" w:rsidRPr="00E90B52" w:rsidTr="00123504">
        <w:trPr>
          <w:gridBefore w:val="1"/>
          <w:gridAfter w:val="1"/>
          <w:wBefore w:w="12" w:type="dxa"/>
          <w:wAfter w:w="43" w:type="dxa"/>
          <w:trHeight w:val="480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манова </w:t>
            </w:r>
          </w:p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1A044B" w:rsidRPr="00E90B52" w:rsidRDefault="001A044B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0E76F8" w:rsidP="00A757A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76F8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 обеспечение финансовых ре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1A044B" w:rsidRDefault="001A044B" w:rsidP="001A044B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ециалитет</w:t>
            </w:r>
          </w:p>
          <w:p w:rsidR="001A044B" w:rsidRDefault="001A044B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1A044B" w:rsidRPr="00E90B52" w:rsidRDefault="001A044B" w:rsidP="00494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1A044B" w:rsidRPr="00E90B52" w:rsidRDefault="001A044B" w:rsidP="004946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8" w:rsidRDefault="000E76F8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овое в нормативном регулировании и акту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ые проблемы практики налогообложения, 2023 год, Южно-Уральский территориаль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тут профессиональных бухгалтеров </w:t>
            </w:r>
          </w:p>
          <w:p w:rsidR="001A044B" w:rsidRPr="00E90B52" w:rsidRDefault="001A044B" w:rsidP="002E28D3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ологии работы пр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подавателя вуза с обуч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ющимися с инвали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тью и с ограниченными возможностями здоровья в условиях инклюзии, 2022 год, ФГБОУВО «Челяб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кий государственный университет»</w:t>
            </w:r>
          </w:p>
          <w:p w:rsidR="001A044B" w:rsidRPr="00E90B52" w:rsidRDefault="001A044B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Федеральные стандарты бухгалтерского учета, 2022 год, Южно-Уральский территори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2E28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23504" w:rsidP="002E28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1A044B" w:rsidRDefault="001A044B" w:rsidP="001D70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0E76F8" w:rsidRDefault="000E76F8" w:rsidP="000E76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4.01 Экономика</w:t>
            </w:r>
          </w:p>
          <w:p w:rsidR="001A044B" w:rsidRPr="00E90B52" w:rsidRDefault="001A044B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Согрина </w:t>
            </w:r>
          </w:p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1A044B" w:rsidRPr="00E90B52" w:rsidRDefault="001A044B" w:rsidP="001D70DB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445CF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управление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ализ и фина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е моделир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е инвест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ых прое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в</w:t>
            </w:r>
          </w:p>
          <w:p w:rsidR="001A044B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ализ эффе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тивности бизнеса</w:t>
            </w:r>
          </w:p>
          <w:p w:rsidR="000E76F8" w:rsidRPr="000E76F8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ализ финанс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E76F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х рынков</w:t>
            </w:r>
          </w:p>
          <w:p w:rsidR="000E76F8" w:rsidRPr="00E90B52" w:rsidRDefault="000E76F8" w:rsidP="000E76F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Default="001A044B" w:rsidP="003F0D4F">
            <w:pP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алитет</w:t>
            </w:r>
          </w:p>
          <w:p w:rsidR="001A044B" w:rsidRPr="00E90B52" w:rsidRDefault="001A044B" w:rsidP="003F0D4F"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8F7F40" w:rsidRDefault="001A044B" w:rsidP="005B08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обществознании, 2023 год, НИУ «Высшая школа экономики</w:t>
            </w:r>
          </w:p>
          <w:p w:rsidR="001A044B" w:rsidRPr="008F7F40" w:rsidRDefault="001A044B" w:rsidP="005B0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новы информационной безопасности. Базовый </w:t>
            </w:r>
            <w:r w:rsidRPr="008F7F4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 xml:space="preserve">уровень, 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ый университет при Правительстве Ро</w:t>
            </w:r>
            <w:r w:rsidRPr="008F7F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</w:t>
            </w:r>
          </w:p>
          <w:p w:rsidR="001A044B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работы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авателя вуза с обуч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мися с инвалид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ью и ограниченными возможностями здоровья в условиях инклюзии,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иверситет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го образования, 2023 год, Финансо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особен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формирования фин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й грамотности мл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школьников на у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математики и окруж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ира в соотв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и с ФГОС НОО, 2023год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 методический центр по финансовой грамотности системы общего и сре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1A044B" w:rsidRPr="00E90B52" w:rsidRDefault="001A044B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е, 2022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Концептуальные основы учета, анализа и статис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, 2022 год, Финансовый университет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1A044B" w:rsidRPr="00E90B52" w:rsidRDefault="001A044B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1A044B" w:rsidRPr="00E90B52" w:rsidRDefault="001A044B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1A044B" w:rsidRPr="00E90B52" w:rsidRDefault="001A044B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1A044B" w:rsidRPr="00E90B52" w:rsidRDefault="001A044B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1A044B" w:rsidRPr="001A044B" w:rsidRDefault="001A044B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 образования НИУ ВШЭ,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A0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</w:t>
            </w: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и», </w:t>
            </w:r>
          </w:p>
          <w:p w:rsidR="001A044B" w:rsidRPr="00E90B52" w:rsidRDefault="001A044B" w:rsidP="001A044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ый унив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1A044B" w:rsidRPr="00E90B52" w:rsidRDefault="001A044B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23504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0B360D" w:rsidRDefault="001A044B" w:rsidP="005B0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1A044B" w:rsidRPr="000B360D" w:rsidRDefault="001A044B" w:rsidP="005B0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1A044B" w:rsidRPr="000B360D" w:rsidRDefault="001A044B" w:rsidP="005B08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.01 Экономика</w:t>
            </w:r>
          </w:p>
          <w:p w:rsidR="001A044B" w:rsidRPr="00E90B52" w:rsidRDefault="001A044B" w:rsidP="005B087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4.01 Юриспруденция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A044B" w:rsidRPr="00E90B52" w:rsidTr="000E76F8">
        <w:trPr>
          <w:gridBefore w:val="1"/>
          <w:gridAfter w:val="1"/>
          <w:wBefore w:w="12" w:type="dxa"/>
          <w:wAfter w:w="43" w:type="dxa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D70D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урский Вал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ин Владимир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445CF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кафедры «Социально-гуманитарные и </w:t>
            </w:r>
            <w:proofErr w:type="gramStart"/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учные</w:t>
            </w:r>
            <w:proofErr w:type="gramEnd"/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ы»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2250E7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илософия</w:t>
            </w:r>
          </w:p>
          <w:p w:rsidR="001A044B" w:rsidRPr="00E90B52" w:rsidRDefault="001A044B" w:rsidP="003F0D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3775EA" w:rsidRDefault="001A044B" w:rsidP="001A044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алитет</w:t>
            </w: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История и право</w:t>
            </w: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Правовой менеджмент в сфере образ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вания</w:t>
            </w: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E90B52" w:rsidRDefault="001A044B" w:rsidP="001A04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управление организацие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2250E7" w:rsidRDefault="001A044B" w:rsidP="001A044B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.ф</w:t>
            </w:r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Start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2250E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A044B" w:rsidRPr="00E90B52" w:rsidRDefault="001A044B" w:rsidP="003F0D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ь советника директора по воспитанию и взаимодействию с д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ими общественными 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ъединениями. 24-28.04.2023, МГПУ. (36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чальная военная подг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овка по программе «Р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кот74». 15-27.06.2023, ЧРОО ВСТК «Медведь». (30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Практика командного менеджмента в професс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ональном развитии пед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гога. 15.02.2022-22.02.2022, ГБУ ДПО «ЧИППКРО» (36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ирование восп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тания в ОО: управленч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ский аспект. 14.10.2022-28.10.2022, ФГБНУ «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ститут изучения детства, семьи и воспитания РАО» (16 часов).</w:t>
            </w: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A044B" w:rsidRPr="00D254D2" w:rsidRDefault="001A044B" w:rsidP="001A044B">
            <w:pPr>
              <w:spacing w:after="0" w:line="276" w:lineRule="auto"/>
              <w:ind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Профилактические беседы с подростками. 11-12.12.2022, ГУ молоде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ой политики Челяби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ской обл. (10 часов).</w:t>
            </w:r>
          </w:p>
          <w:p w:rsidR="001A044B" w:rsidRPr="008F7F40" w:rsidRDefault="001A044B" w:rsidP="005B0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A044B" w:rsidP="001A0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E90B52" w:rsidRDefault="00123504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40.03.01. Юриспруденция</w:t>
            </w:r>
          </w:p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42.03.01. Реклама и связи с общественностью</w:t>
            </w:r>
          </w:p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t>38.03.04. Государственное и муниципальное управление</w:t>
            </w:r>
          </w:p>
          <w:p w:rsidR="001A044B" w:rsidRPr="00D254D2" w:rsidRDefault="001A044B" w:rsidP="001A04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54D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8.03.02. Менеджмент</w:t>
            </w:r>
          </w:p>
          <w:p w:rsidR="001A044B" w:rsidRPr="000B360D" w:rsidRDefault="001A044B" w:rsidP="001A04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.04.01 Экономика</w:t>
            </w: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328E"/>
    <w:rsid w:val="00016B44"/>
    <w:rsid w:val="00021A02"/>
    <w:rsid w:val="000239F6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0237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56F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973EC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032"/>
    <w:rsid w:val="000E3D69"/>
    <w:rsid w:val="000E5224"/>
    <w:rsid w:val="000E5DE6"/>
    <w:rsid w:val="000E600A"/>
    <w:rsid w:val="000E76F8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4D00"/>
    <w:rsid w:val="00107931"/>
    <w:rsid w:val="0011036B"/>
    <w:rsid w:val="001108D9"/>
    <w:rsid w:val="00114BC1"/>
    <w:rsid w:val="00116825"/>
    <w:rsid w:val="00117CA8"/>
    <w:rsid w:val="00120B95"/>
    <w:rsid w:val="00123504"/>
    <w:rsid w:val="001309EC"/>
    <w:rsid w:val="001344A9"/>
    <w:rsid w:val="00134F46"/>
    <w:rsid w:val="001358A9"/>
    <w:rsid w:val="00140C4F"/>
    <w:rsid w:val="00141AC6"/>
    <w:rsid w:val="00143267"/>
    <w:rsid w:val="00144496"/>
    <w:rsid w:val="001463CD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44B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06E2"/>
    <w:rsid w:val="001D20F7"/>
    <w:rsid w:val="001D3C6C"/>
    <w:rsid w:val="001D5F5C"/>
    <w:rsid w:val="001D64F3"/>
    <w:rsid w:val="001D6A9B"/>
    <w:rsid w:val="001D6C38"/>
    <w:rsid w:val="001D70CE"/>
    <w:rsid w:val="001D70DB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4DEE"/>
    <w:rsid w:val="002053BC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3C25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6B95"/>
    <w:rsid w:val="002C70EC"/>
    <w:rsid w:val="002D01CD"/>
    <w:rsid w:val="002D1822"/>
    <w:rsid w:val="002D2D6F"/>
    <w:rsid w:val="002D3A07"/>
    <w:rsid w:val="002D7751"/>
    <w:rsid w:val="002E0AF6"/>
    <w:rsid w:val="002E1710"/>
    <w:rsid w:val="002E51C3"/>
    <w:rsid w:val="002F0628"/>
    <w:rsid w:val="002F0A8F"/>
    <w:rsid w:val="002F1EDB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4808"/>
    <w:rsid w:val="003668DD"/>
    <w:rsid w:val="00366AFD"/>
    <w:rsid w:val="00367724"/>
    <w:rsid w:val="00370755"/>
    <w:rsid w:val="00372571"/>
    <w:rsid w:val="003753D1"/>
    <w:rsid w:val="0037656E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6B18"/>
    <w:rsid w:val="003C79D9"/>
    <w:rsid w:val="003D11F4"/>
    <w:rsid w:val="003D3100"/>
    <w:rsid w:val="003D5FF1"/>
    <w:rsid w:val="003E0BA5"/>
    <w:rsid w:val="003E1151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9463A"/>
    <w:rsid w:val="004A313F"/>
    <w:rsid w:val="004A4FE1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D5633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947"/>
    <w:rsid w:val="00502DA1"/>
    <w:rsid w:val="0050474B"/>
    <w:rsid w:val="00510149"/>
    <w:rsid w:val="005138D0"/>
    <w:rsid w:val="00520707"/>
    <w:rsid w:val="00520A7C"/>
    <w:rsid w:val="00520FBF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366F"/>
    <w:rsid w:val="0058446B"/>
    <w:rsid w:val="005871E9"/>
    <w:rsid w:val="005878B2"/>
    <w:rsid w:val="00587D0C"/>
    <w:rsid w:val="00590927"/>
    <w:rsid w:val="005915C3"/>
    <w:rsid w:val="00591630"/>
    <w:rsid w:val="0059195A"/>
    <w:rsid w:val="00593DA1"/>
    <w:rsid w:val="0059462F"/>
    <w:rsid w:val="00597221"/>
    <w:rsid w:val="005A0550"/>
    <w:rsid w:val="005A30E4"/>
    <w:rsid w:val="005A6E95"/>
    <w:rsid w:val="005A79A7"/>
    <w:rsid w:val="005B04AC"/>
    <w:rsid w:val="005B087A"/>
    <w:rsid w:val="005B24C8"/>
    <w:rsid w:val="005B3B9D"/>
    <w:rsid w:val="005B41D2"/>
    <w:rsid w:val="005C1B2C"/>
    <w:rsid w:val="005C2E9F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1D52"/>
    <w:rsid w:val="005F3063"/>
    <w:rsid w:val="005F45E9"/>
    <w:rsid w:val="005F66A9"/>
    <w:rsid w:val="005F75E6"/>
    <w:rsid w:val="0060179D"/>
    <w:rsid w:val="006030D4"/>
    <w:rsid w:val="006056F1"/>
    <w:rsid w:val="006058E7"/>
    <w:rsid w:val="00607587"/>
    <w:rsid w:val="006105A5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542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8FA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44D3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143"/>
    <w:rsid w:val="007B42EF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311E5"/>
    <w:rsid w:val="00834181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5A20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4DA1"/>
    <w:rsid w:val="00885922"/>
    <w:rsid w:val="00886F3F"/>
    <w:rsid w:val="0089005F"/>
    <w:rsid w:val="00890904"/>
    <w:rsid w:val="00891922"/>
    <w:rsid w:val="00892312"/>
    <w:rsid w:val="00893E6C"/>
    <w:rsid w:val="0089542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5CE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AA0"/>
    <w:rsid w:val="00A33E4C"/>
    <w:rsid w:val="00A36235"/>
    <w:rsid w:val="00A401C7"/>
    <w:rsid w:val="00A406AE"/>
    <w:rsid w:val="00A40FA5"/>
    <w:rsid w:val="00A4350F"/>
    <w:rsid w:val="00A44097"/>
    <w:rsid w:val="00A44957"/>
    <w:rsid w:val="00A456B4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717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16409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6D3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4AD2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1C25"/>
    <w:rsid w:val="00BA4512"/>
    <w:rsid w:val="00BA4EB7"/>
    <w:rsid w:val="00BA51E4"/>
    <w:rsid w:val="00BA5716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39CD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29DB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2DE6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59C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0FF7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3974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0B52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0F4"/>
    <w:rsid w:val="00EB576D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42B8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02AE"/>
    <w:rsid w:val="00F01EC8"/>
    <w:rsid w:val="00F04E1F"/>
    <w:rsid w:val="00F06C97"/>
    <w:rsid w:val="00F07E98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6E03"/>
    <w:rsid w:val="00F7781B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3E8B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886E6-B424-41D4-8C0E-BE1D8B0A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Гредякина Мария</cp:lastModifiedBy>
  <cp:revision>5</cp:revision>
  <cp:lastPrinted>2022-02-01T11:26:00Z</cp:lastPrinted>
  <dcterms:created xsi:type="dcterms:W3CDTF">2025-03-04T07:10:00Z</dcterms:created>
  <dcterms:modified xsi:type="dcterms:W3CDTF">2025-09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